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5E" w:rsidRDefault="00205904">
      <w:r>
        <w:rPr>
          <w:noProof/>
          <w:lang w:eastAsia="ru-RU"/>
        </w:rPr>
        <w:drawing>
          <wp:inline distT="0" distB="0" distL="0" distR="0">
            <wp:extent cx="5943600" cy="8362950"/>
            <wp:effectExtent l="19050" t="0" r="0" b="0"/>
            <wp:docPr id="1" name="Рисунок 1" descr="C:\Users\Адм Программист\Desktop\КОНЦЕССИЯ  конкурсная документация\приложения 5\бухгалтерская отчетность\тепловик 2013\77777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 Программист\Desktop\КОНЦЕССИЯ  конкурсная документация\приложения 5\бухгалтерская отчетность\тепловик 2013\77777 - 000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248650"/>
            <wp:effectExtent l="19050" t="0" r="0" b="0"/>
            <wp:docPr id="3" name="Рисунок 3" descr="C:\Users\Адм Программист\Desktop\КОНЦЕССИЯ  конкурсная документация\приложения 5\бухгалтерская отчетность\тепловик 2013\77777 - 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 Программист\Desktop\КОНЦЕССИЯ  конкурсная документация\приложения 5\бухгалтерская отчетность\тепловик 2013\77777 - 000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19050" t="0" r="9525" b="0"/>
            <wp:docPr id="4" name="Рисунок 4" descr="C:\Users\Адм Программист\Desktop\КОНЦЕССИЯ  конкурсная документация\приложения 5\бухгалтерская отчетность\тепловик 2013\77777 - 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 Программист\Desktop\КОНЦЕССИЯ  конкурсная документация\приложения 5\бухгалтерская отчетность\тепловик 2013\77777 - 000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267700"/>
            <wp:effectExtent l="19050" t="0" r="0" b="0"/>
            <wp:docPr id="2" name="Рисунок 2" descr="C:\Users\Адм Программист\Desktop\КОНЦЕССИЯ  конкурсная документация\приложения 5\бухгалтерская отчетность\тепловик 2013\77777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 Программист\Desktop\КОНЦЕССИЯ  конкурсная документация\приложения 5\бухгалтерская отчетность\тепловик 2013\77777 - 000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3B5E" w:rsidSect="00C73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05904"/>
    <w:rsid w:val="00205904"/>
    <w:rsid w:val="00C7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53C86-D8DD-41A5-8FFD-2CB1E46C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>SPecialiST RePack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Программист</dc:creator>
  <cp:keywords/>
  <dc:description/>
  <cp:lastModifiedBy>Адм Программист</cp:lastModifiedBy>
  <cp:revision>3</cp:revision>
  <dcterms:created xsi:type="dcterms:W3CDTF">2015-08-19T10:22:00Z</dcterms:created>
  <dcterms:modified xsi:type="dcterms:W3CDTF">2015-08-19T10:22:00Z</dcterms:modified>
</cp:coreProperties>
</file>